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6CC" w:rsidRDefault="00D836CC" w:rsidP="00D836CC">
      <w:pPr>
        <w:autoSpaceDN w:val="0"/>
        <w:rPr>
          <w:rFonts w:cs="ＭＳ 明朝"/>
          <w:szCs w:val="24"/>
        </w:rPr>
      </w:pPr>
      <w:r>
        <w:rPr>
          <w:rFonts w:cs="ＭＳ 明朝" w:hint="eastAsia"/>
          <w:szCs w:val="24"/>
        </w:rPr>
        <w:t>様式第</w:t>
      </w:r>
      <w:r w:rsidRPr="0017022D">
        <w:rPr>
          <w:rFonts w:cs="ＭＳ 明朝" w:hint="eastAsia"/>
          <w:szCs w:val="24"/>
        </w:rPr>
        <w:t>１</w:t>
      </w:r>
      <w:r>
        <w:rPr>
          <w:rFonts w:cs="ＭＳ 明朝" w:hint="eastAsia"/>
          <w:szCs w:val="24"/>
        </w:rPr>
        <w:t>号（第２条関係）</w:t>
      </w:r>
      <w:bookmarkStart w:id="0" w:name="_GoBack"/>
      <w:bookmarkEnd w:id="0"/>
    </w:p>
    <w:tbl>
      <w:tblPr>
        <w:tblStyle w:val="ab"/>
        <w:tblW w:w="916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422"/>
        <w:gridCol w:w="851"/>
        <w:gridCol w:w="709"/>
        <w:gridCol w:w="1701"/>
        <w:gridCol w:w="519"/>
        <w:gridCol w:w="189"/>
        <w:gridCol w:w="3350"/>
        <w:gridCol w:w="331"/>
        <w:gridCol w:w="94"/>
      </w:tblGrid>
      <w:tr w:rsidR="00D836CC" w:rsidRPr="003959C6" w:rsidTr="001F7746">
        <w:trPr>
          <w:gridAfter w:val="1"/>
          <w:wAfter w:w="94" w:type="dxa"/>
        </w:trPr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36CC" w:rsidRPr="003959C6" w:rsidRDefault="006148D9" w:rsidP="004B7344">
            <w:pPr>
              <w:autoSpaceDN w:val="0"/>
              <w:jc w:val="center"/>
              <w:rPr>
                <w:rFonts w:cs="ＭＳ 明朝"/>
                <w:szCs w:val="24"/>
              </w:rPr>
            </w:pPr>
            <w:r w:rsidRPr="0017022D">
              <w:rPr>
                <w:rFonts w:cs="ＭＳ 明朝" w:hint="eastAsia"/>
                <w:szCs w:val="24"/>
              </w:rPr>
              <w:t>予約スペース</w:t>
            </w:r>
            <w:r w:rsidR="00D836CC" w:rsidRPr="003959C6">
              <w:rPr>
                <w:rFonts w:cs="ＭＳ 明朝" w:hint="eastAsia"/>
                <w:szCs w:val="24"/>
              </w:rPr>
              <w:t>使用</w:t>
            </w:r>
            <w:r w:rsidR="00D836CC">
              <w:rPr>
                <w:rFonts w:cs="ＭＳ 明朝" w:hint="eastAsia"/>
                <w:szCs w:val="24"/>
              </w:rPr>
              <w:t>（使用変更</w:t>
            </w:r>
            <w:r w:rsidR="00D836CC" w:rsidRPr="0030437E">
              <w:rPr>
                <w:rFonts w:cs="ＭＳ 明朝" w:hint="eastAsia"/>
                <w:szCs w:val="24"/>
              </w:rPr>
              <w:t>・使用取消</w:t>
            </w:r>
            <w:r w:rsidR="00D836CC">
              <w:rPr>
                <w:rFonts w:cs="ＭＳ 明朝" w:hint="eastAsia"/>
                <w:szCs w:val="24"/>
              </w:rPr>
              <w:t>）</w:t>
            </w:r>
            <w:r w:rsidR="00D836CC" w:rsidRPr="003959C6">
              <w:rPr>
                <w:rFonts w:cs="ＭＳ 明朝" w:hint="eastAsia"/>
                <w:szCs w:val="24"/>
              </w:rPr>
              <w:t>承認申請書</w:t>
            </w:r>
          </w:p>
        </w:tc>
      </w:tr>
      <w:tr w:rsidR="00D836CC" w:rsidRPr="003959C6" w:rsidTr="001F7746">
        <w:trPr>
          <w:gridAfter w:val="1"/>
          <w:wAfter w:w="94" w:type="dxa"/>
        </w:trPr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36CC" w:rsidRPr="003959C6" w:rsidRDefault="00D836CC" w:rsidP="004B7344">
            <w:pPr>
              <w:wordWrap w:val="0"/>
              <w:autoSpaceDN w:val="0"/>
              <w:jc w:val="right"/>
              <w:rPr>
                <w:rFonts w:cs="ＭＳ 明朝"/>
                <w:szCs w:val="24"/>
              </w:rPr>
            </w:pPr>
            <w:r w:rsidRPr="003959C6">
              <w:rPr>
                <w:rFonts w:cs="ＭＳ 明朝" w:hint="eastAsia"/>
                <w:szCs w:val="24"/>
              </w:rPr>
              <w:t xml:space="preserve">年　月　日　</w:t>
            </w:r>
          </w:p>
        </w:tc>
      </w:tr>
      <w:tr w:rsidR="00D836CC" w:rsidRPr="003959C6" w:rsidTr="001F7746">
        <w:trPr>
          <w:gridAfter w:val="1"/>
          <w:wAfter w:w="94" w:type="dxa"/>
        </w:trPr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836CC" w:rsidRPr="003959C6" w:rsidRDefault="00D836CC" w:rsidP="004B7344">
            <w:pPr>
              <w:autoSpaceDN w:val="0"/>
              <w:rPr>
                <w:rFonts w:cs="ＭＳ 明朝"/>
                <w:szCs w:val="24"/>
              </w:rPr>
            </w:pPr>
          </w:p>
        </w:tc>
      </w:tr>
      <w:tr w:rsidR="00D836CC" w:rsidRPr="003959C6" w:rsidTr="001F7746">
        <w:trPr>
          <w:gridAfter w:val="1"/>
          <w:wAfter w:w="94" w:type="dxa"/>
        </w:trPr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836CC" w:rsidRPr="003959C6" w:rsidRDefault="00D836CC" w:rsidP="004B7344">
            <w:pPr>
              <w:autoSpaceDN w:val="0"/>
              <w:rPr>
                <w:rFonts w:cs="ＭＳ 明朝"/>
                <w:szCs w:val="24"/>
              </w:rPr>
            </w:pPr>
            <w:r w:rsidRPr="003959C6">
              <w:rPr>
                <w:rFonts w:cs="ＭＳ 明朝" w:hint="eastAsia"/>
                <w:szCs w:val="24"/>
              </w:rPr>
              <w:t>菊川市長　氏　　　　　名　宛</w:t>
            </w:r>
          </w:p>
        </w:tc>
      </w:tr>
      <w:tr w:rsidR="00D836CC" w:rsidRPr="003959C6" w:rsidTr="001F7746">
        <w:trPr>
          <w:gridAfter w:val="1"/>
          <w:wAfter w:w="94" w:type="dxa"/>
        </w:trPr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836CC" w:rsidRPr="003959C6" w:rsidRDefault="00D836CC" w:rsidP="004B7344">
            <w:pPr>
              <w:autoSpaceDN w:val="0"/>
              <w:rPr>
                <w:rFonts w:cs="ＭＳ 明朝"/>
                <w:szCs w:val="24"/>
              </w:rPr>
            </w:pPr>
          </w:p>
        </w:tc>
      </w:tr>
      <w:tr w:rsidR="00D836CC" w:rsidRPr="003959C6" w:rsidTr="00CA685E">
        <w:trPr>
          <w:trHeight w:val="335"/>
        </w:trPr>
        <w:tc>
          <w:tcPr>
            <w:tcW w:w="468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36CC" w:rsidRPr="003959C6" w:rsidRDefault="00D836CC" w:rsidP="004B7344">
            <w:pPr>
              <w:autoSpaceDN w:val="0"/>
              <w:ind w:right="35"/>
              <w:jc w:val="right"/>
              <w:rPr>
                <w:rFonts w:cs="ＭＳ 明朝"/>
                <w:szCs w:val="24"/>
              </w:rPr>
            </w:pPr>
            <w:r w:rsidRPr="003959C6">
              <w:rPr>
                <w:rFonts w:cs="ＭＳ 明朝" w:hint="eastAsia"/>
                <w:szCs w:val="24"/>
              </w:rPr>
              <w:t>申請者　住所</w:t>
            </w:r>
          </w:p>
        </w:tc>
        <w:tc>
          <w:tcPr>
            <w:tcW w:w="51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36CC" w:rsidRPr="00247D57" w:rsidRDefault="00D836CC" w:rsidP="004B7344">
            <w:pPr>
              <w:autoSpaceDN w:val="0"/>
              <w:rPr>
                <w:rFonts w:cs="ＭＳ 明朝"/>
                <w:sz w:val="44"/>
                <w:szCs w:val="44"/>
              </w:rPr>
            </w:pPr>
            <w:r w:rsidRPr="00247D57">
              <w:rPr>
                <w:rFonts w:cs="ＭＳ 明朝" w:hint="eastAsia"/>
                <w:sz w:val="44"/>
                <w:szCs w:val="44"/>
              </w:rPr>
              <w:t>(</w:t>
            </w:r>
          </w:p>
        </w:tc>
        <w:tc>
          <w:tcPr>
            <w:tcW w:w="353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36CC" w:rsidRPr="003959C6" w:rsidRDefault="00D836CC" w:rsidP="004B7344">
            <w:pPr>
              <w:autoSpaceDN w:val="0"/>
              <w:spacing w:line="240" w:lineRule="exact"/>
              <w:rPr>
                <w:rFonts w:cs="ＭＳ 明朝"/>
                <w:szCs w:val="24"/>
              </w:rPr>
            </w:pPr>
            <w:r w:rsidRPr="003959C6">
              <w:rPr>
                <w:rFonts w:cs="ＭＳ 明朝" w:hint="eastAsia"/>
                <w:szCs w:val="24"/>
              </w:rPr>
              <w:t>法人その他の団体にあっては、その主たる事務所の所在地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36CC" w:rsidRPr="003959C6" w:rsidRDefault="00D836CC" w:rsidP="004B7344">
            <w:pPr>
              <w:autoSpaceDN w:val="0"/>
              <w:rPr>
                <w:rFonts w:cs="ＭＳ 明朝"/>
                <w:sz w:val="44"/>
                <w:szCs w:val="44"/>
              </w:rPr>
            </w:pPr>
            <w:r w:rsidRPr="003959C6">
              <w:rPr>
                <w:rFonts w:cs="ＭＳ 明朝" w:hint="eastAsia"/>
                <w:sz w:val="44"/>
                <w:szCs w:val="44"/>
              </w:rPr>
              <w:t>)</w:t>
            </w:r>
          </w:p>
        </w:tc>
      </w:tr>
      <w:tr w:rsidR="00D836CC" w:rsidRPr="003959C6" w:rsidTr="00CA685E">
        <w:trPr>
          <w:trHeight w:val="467"/>
        </w:trPr>
        <w:tc>
          <w:tcPr>
            <w:tcW w:w="468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D836CC" w:rsidRPr="003959C6" w:rsidRDefault="00D836CC" w:rsidP="004B7344">
            <w:pPr>
              <w:autoSpaceDN w:val="0"/>
              <w:rPr>
                <w:rFonts w:cs="ＭＳ 明朝"/>
                <w:szCs w:val="24"/>
              </w:rPr>
            </w:pPr>
          </w:p>
        </w:tc>
        <w:tc>
          <w:tcPr>
            <w:tcW w:w="5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36CC" w:rsidRPr="00247D57" w:rsidRDefault="00D836CC" w:rsidP="004B7344">
            <w:pPr>
              <w:autoSpaceDN w:val="0"/>
              <w:rPr>
                <w:rFonts w:cs="ＭＳ 明朝"/>
                <w:sz w:val="44"/>
                <w:szCs w:val="44"/>
              </w:rPr>
            </w:pPr>
          </w:p>
        </w:tc>
        <w:tc>
          <w:tcPr>
            <w:tcW w:w="35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36CC" w:rsidRPr="003959C6" w:rsidRDefault="00D836CC" w:rsidP="004B7344">
            <w:pPr>
              <w:autoSpaceDN w:val="0"/>
              <w:rPr>
                <w:rFonts w:cs="ＭＳ 明朝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836CC" w:rsidRPr="003959C6" w:rsidRDefault="00D836CC" w:rsidP="004B7344">
            <w:pPr>
              <w:autoSpaceDN w:val="0"/>
              <w:rPr>
                <w:rFonts w:cs="ＭＳ 明朝"/>
                <w:sz w:val="44"/>
                <w:szCs w:val="44"/>
              </w:rPr>
            </w:pPr>
          </w:p>
        </w:tc>
      </w:tr>
      <w:tr w:rsidR="00D836CC" w:rsidRPr="003959C6" w:rsidTr="00CA685E">
        <w:trPr>
          <w:trHeight w:val="335"/>
        </w:trPr>
        <w:tc>
          <w:tcPr>
            <w:tcW w:w="468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36CC" w:rsidRPr="003959C6" w:rsidRDefault="00D836CC" w:rsidP="004B7344">
            <w:pPr>
              <w:autoSpaceDN w:val="0"/>
              <w:ind w:right="35"/>
              <w:jc w:val="right"/>
              <w:rPr>
                <w:rFonts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>氏名</w:t>
            </w:r>
          </w:p>
        </w:tc>
        <w:tc>
          <w:tcPr>
            <w:tcW w:w="51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36CC" w:rsidRPr="00247D57" w:rsidRDefault="00D836CC" w:rsidP="004B7344">
            <w:pPr>
              <w:autoSpaceDN w:val="0"/>
              <w:rPr>
                <w:rFonts w:cs="ＭＳ 明朝"/>
                <w:sz w:val="44"/>
                <w:szCs w:val="44"/>
              </w:rPr>
            </w:pPr>
            <w:r w:rsidRPr="00247D57">
              <w:rPr>
                <w:rFonts w:cs="ＭＳ 明朝" w:hint="eastAsia"/>
                <w:sz w:val="44"/>
                <w:szCs w:val="44"/>
              </w:rPr>
              <w:t>(</w:t>
            </w:r>
          </w:p>
        </w:tc>
        <w:tc>
          <w:tcPr>
            <w:tcW w:w="353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36CC" w:rsidRPr="003959C6" w:rsidRDefault="00D836CC" w:rsidP="004B7344">
            <w:pPr>
              <w:autoSpaceDN w:val="0"/>
              <w:spacing w:line="240" w:lineRule="exact"/>
              <w:rPr>
                <w:rFonts w:cs="ＭＳ 明朝"/>
                <w:szCs w:val="24"/>
              </w:rPr>
            </w:pPr>
            <w:r w:rsidRPr="003959C6">
              <w:rPr>
                <w:rFonts w:cs="ＭＳ 明朝" w:hint="eastAsia"/>
                <w:szCs w:val="24"/>
              </w:rPr>
              <w:t>法人その他の団体にあっては、その名称及び代表者の氏名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836CC" w:rsidRPr="003959C6" w:rsidRDefault="00D836CC" w:rsidP="004B7344">
            <w:pPr>
              <w:autoSpaceDN w:val="0"/>
              <w:rPr>
                <w:rFonts w:cs="ＭＳ 明朝"/>
                <w:sz w:val="44"/>
                <w:szCs w:val="44"/>
              </w:rPr>
            </w:pPr>
            <w:r w:rsidRPr="003959C6">
              <w:rPr>
                <w:rFonts w:cs="ＭＳ 明朝" w:hint="eastAsia"/>
                <w:sz w:val="44"/>
                <w:szCs w:val="44"/>
              </w:rPr>
              <w:t>)</w:t>
            </w:r>
          </w:p>
        </w:tc>
      </w:tr>
      <w:tr w:rsidR="00D836CC" w:rsidRPr="003959C6" w:rsidTr="00CA685E">
        <w:trPr>
          <w:trHeight w:val="507"/>
        </w:trPr>
        <w:tc>
          <w:tcPr>
            <w:tcW w:w="468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36CC" w:rsidRPr="003959C6" w:rsidRDefault="00D836CC" w:rsidP="004B7344">
            <w:pPr>
              <w:autoSpaceDN w:val="0"/>
              <w:ind w:right="40" w:firstLineChars="400" w:firstLine="964"/>
              <w:jc w:val="right"/>
              <w:rPr>
                <w:rFonts w:cs="ＭＳ 明朝"/>
                <w:szCs w:val="24"/>
              </w:rPr>
            </w:pPr>
          </w:p>
        </w:tc>
        <w:tc>
          <w:tcPr>
            <w:tcW w:w="5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36CC" w:rsidRPr="003959C6" w:rsidRDefault="00D836CC" w:rsidP="004B7344">
            <w:pPr>
              <w:autoSpaceDN w:val="0"/>
              <w:rPr>
                <w:rFonts w:cs="ＭＳ 明朝"/>
                <w:szCs w:val="24"/>
              </w:rPr>
            </w:pPr>
          </w:p>
        </w:tc>
        <w:tc>
          <w:tcPr>
            <w:tcW w:w="35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36CC" w:rsidRPr="003959C6" w:rsidRDefault="00D836CC" w:rsidP="004B7344">
            <w:pPr>
              <w:autoSpaceDN w:val="0"/>
              <w:spacing w:line="240" w:lineRule="exact"/>
              <w:rPr>
                <w:rFonts w:cs="ＭＳ 明朝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36CC" w:rsidRPr="003959C6" w:rsidRDefault="00D836CC" w:rsidP="004B7344">
            <w:pPr>
              <w:autoSpaceDN w:val="0"/>
              <w:rPr>
                <w:rFonts w:cs="ＭＳ 明朝"/>
                <w:szCs w:val="24"/>
              </w:rPr>
            </w:pPr>
          </w:p>
        </w:tc>
      </w:tr>
      <w:tr w:rsidR="00D836CC" w:rsidRPr="003959C6" w:rsidTr="001F7746">
        <w:trPr>
          <w:gridAfter w:val="1"/>
          <w:wAfter w:w="94" w:type="dxa"/>
          <w:trHeight w:val="347"/>
        </w:trPr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836CC" w:rsidRPr="003959C6" w:rsidRDefault="00D836CC" w:rsidP="004B7344">
            <w:pPr>
              <w:autoSpaceDN w:val="0"/>
              <w:rPr>
                <w:rFonts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 xml:space="preserve">　　　　　　　　　　　　　　　 電話番号　　　（　　　）</w:t>
            </w:r>
          </w:p>
        </w:tc>
      </w:tr>
      <w:tr w:rsidR="00D836CC" w:rsidRPr="003959C6" w:rsidTr="001F7746">
        <w:trPr>
          <w:gridAfter w:val="1"/>
          <w:wAfter w:w="94" w:type="dxa"/>
          <w:trHeight w:val="130"/>
        </w:trPr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836CC" w:rsidRPr="003F3EF8" w:rsidRDefault="00D836CC" w:rsidP="004B7344">
            <w:pPr>
              <w:autoSpaceDN w:val="0"/>
              <w:ind w:firstLineChars="100" w:firstLine="241"/>
              <w:rPr>
                <w:rFonts w:cs="ＭＳ 明朝"/>
                <w:szCs w:val="24"/>
              </w:rPr>
            </w:pPr>
          </w:p>
        </w:tc>
      </w:tr>
      <w:tr w:rsidR="00D836CC" w:rsidRPr="003959C6" w:rsidTr="001F7746">
        <w:trPr>
          <w:gridAfter w:val="1"/>
          <w:wAfter w:w="94" w:type="dxa"/>
          <w:trHeight w:val="74"/>
        </w:trPr>
        <w:tc>
          <w:tcPr>
            <w:tcW w:w="907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36CC" w:rsidRPr="003959C6" w:rsidRDefault="0017022D" w:rsidP="004B7344">
            <w:pPr>
              <w:autoSpaceDN w:val="0"/>
              <w:ind w:firstLineChars="100" w:firstLine="241"/>
              <w:rPr>
                <w:rFonts w:cs="ＭＳ 明朝"/>
                <w:szCs w:val="24"/>
              </w:rPr>
            </w:pPr>
            <w:r w:rsidRPr="0017022D">
              <w:rPr>
                <w:rFonts w:cs="ＭＳ 明朝" w:hint="eastAsia"/>
                <w:szCs w:val="24"/>
              </w:rPr>
              <w:t>予約スペース</w:t>
            </w:r>
            <w:r w:rsidR="00D836CC">
              <w:rPr>
                <w:rFonts w:cs="ＭＳ 明朝" w:hint="eastAsia"/>
                <w:szCs w:val="24"/>
              </w:rPr>
              <w:t>の使用（使用変更</w:t>
            </w:r>
            <w:r w:rsidR="00D836CC" w:rsidRPr="0030437E">
              <w:rPr>
                <w:rFonts w:cs="ＭＳ 明朝" w:hint="eastAsia"/>
                <w:szCs w:val="24"/>
              </w:rPr>
              <w:t>・使用取消）</w:t>
            </w:r>
            <w:r w:rsidR="00D836CC">
              <w:rPr>
                <w:rFonts w:cs="ＭＳ 明朝" w:hint="eastAsia"/>
                <w:szCs w:val="24"/>
              </w:rPr>
              <w:t>について</w:t>
            </w:r>
            <w:r w:rsidR="00D836CC" w:rsidRPr="003959C6">
              <w:rPr>
                <w:rFonts w:cs="ＭＳ 明朝" w:hint="eastAsia"/>
                <w:szCs w:val="24"/>
              </w:rPr>
              <w:t>、次のとおり</w:t>
            </w:r>
            <w:r w:rsidR="00D836CC">
              <w:rPr>
                <w:rFonts w:cs="ＭＳ 明朝" w:hint="eastAsia"/>
                <w:szCs w:val="24"/>
              </w:rPr>
              <w:t>申請します。</w:t>
            </w:r>
          </w:p>
        </w:tc>
      </w:tr>
      <w:tr w:rsidR="0016618D" w:rsidRPr="003959C6" w:rsidTr="001F7746">
        <w:trPr>
          <w:gridAfter w:val="1"/>
          <w:wAfter w:w="94" w:type="dxa"/>
          <w:trHeight w:val="567"/>
        </w:trPr>
        <w:tc>
          <w:tcPr>
            <w:tcW w:w="142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618D" w:rsidRPr="003959C6" w:rsidRDefault="0016618D" w:rsidP="00FE0EA4">
            <w:pPr>
              <w:autoSpaceDN w:val="0"/>
              <w:jc w:val="center"/>
              <w:rPr>
                <w:rFonts w:cs="ＭＳ 明朝"/>
                <w:szCs w:val="24"/>
              </w:rPr>
            </w:pPr>
            <w:r w:rsidRPr="003959C6">
              <w:rPr>
                <w:rFonts w:cs="ＭＳ 明朝" w:hint="eastAsia"/>
                <w:szCs w:val="24"/>
              </w:rPr>
              <w:t>使用日時</w:t>
            </w:r>
          </w:p>
        </w:tc>
        <w:tc>
          <w:tcPr>
            <w:tcW w:w="76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18D" w:rsidRPr="003959C6" w:rsidRDefault="0016618D" w:rsidP="0016618D">
            <w:pPr>
              <w:autoSpaceDN w:val="0"/>
              <w:rPr>
                <w:rFonts w:cs="ＭＳ 明朝"/>
                <w:szCs w:val="24"/>
              </w:rPr>
            </w:pPr>
            <w:r w:rsidRPr="003959C6">
              <w:rPr>
                <w:rFonts w:cs="ＭＳ 明朝" w:hint="eastAsia"/>
                <w:szCs w:val="24"/>
              </w:rPr>
              <w:t xml:space="preserve">　　　年　月　日（　）</w:t>
            </w:r>
          </w:p>
        </w:tc>
      </w:tr>
      <w:tr w:rsidR="0016618D" w:rsidRPr="003959C6" w:rsidTr="001F7746">
        <w:trPr>
          <w:gridAfter w:val="1"/>
          <w:wAfter w:w="94" w:type="dxa"/>
          <w:trHeight w:val="567"/>
        </w:trPr>
        <w:tc>
          <w:tcPr>
            <w:tcW w:w="1422" w:type="dxa"/>
            <w:vMerge/>
            <w:tcBorders>
              <w:right w:val="single" w:sz="4" w:space="0" w:color="auto"/>
            </w:tcBorders>
            <w:vAlign w:val="center"/>
          </w:tcPr>
          <w:p w:rsidR="0016618D" w:rsidRPr="003959C6" w:rsidRDefault="0016618D" w:rsidP="00FE0EA4">
            <w:pPr>
              <w:autoSpaceDN w:val="0"/>
              <w:jc w:val="center"/>
              <w:rPr>
                <w:rFonts w:cs="ＭＳ 明朝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18D" w:rsidRPr="0016618D" w:rsidRDefault="0016618D" w:rsidP="0016618D">
            <w:pPr>
              <w:autoSpaceDN w:val="0"/>
              <w:jc w:val="center"/>
              <w:rPr>
                <w:rFonts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>区分</w:t>
            </w:r>
          </w:p>
        </w:tc>
        <w:tc>
          <w:tcPr>
            <w:tcW w:w="67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18D" w:rsidRPr="0016618D" w:rsidRDefault="0016618D" w:rsidP="00F143B2">
            <w:pPr>
              <w:autoSpaceDN w:val="0"/>
              <w:rPr>
                <w:rFonts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>午前１・午前２・午後１・午後２・夜間１・夜間２</w:t>
            </w:r>
          </w:p>
        </w:tc>
      </w:tr>
      <w:tr w:rsidR="001F7746" w:rsidRPr="003959C6" w:rsidTr="00CA685E">
        <w:trPr>
          <w:gridAfter w:val="1"/>
          <w:wAfter w:w="94" w:type="dxa"/>
          <w:trHeight w:val="284"/>
        </w:trPr>
        <w:tc>
          <w:tcPr>
            <w:tcW w:w="1422" w:type="dxa"/>
            <w:vMerge/>
            <w:tcBorders>
              <w:right w:val="single" w:sz="4" w:space="0" w:color="auto"/>
            </w:tcBorders>
            <w:vAlign w:val="center"/>
          </w:tcPr>
          <w:p w:rsidR="0016618D" w:rsidRPr="003959C6" w:rsidRDefault="0016618D" w:rsidP="00FE0EA4">
            <w:pPr>
              <w:autoSpaceDN w:val="0"/>
              <w:jc w:val="center"/>
              <w:rPr>
                <w:rFonts w:cs="ＭＳ 明朝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18D" w:rsidRPr="003959C6" w:rsidRDefault="0016618D" w:rsidP="0016618D">
            <w:pPr>
              <w:autoSpaceDN w:val="0"/>
              <w:jc w:val="center"/>
              <w:rPr>
                <w:rFonts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>時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6618D" w:rsidRPr="003959C6" w:rsidRDefault="0016618D" w:rsidP="0016618D">
            <w:pPr>
              <w:autoSpaceDN w:val="0"/>
              <w:rPr>
                <w:rFonts w:cs="ＭＳ 明朝"/>
                <w:szCs w:val="24"/>
              </w:rPr>
            </w:pPr>
            <w:r w:rsidRPr="003959C6">
              <w:rPr>
                <w:rFonts w:cs="ＭＳ 明朝" w:hint="eastAsia"/>
                <w:szCs w:val="24"/>
              </w:rPr>
              <w:t>午前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618D" w:rsidRPr="003959C6" w:rsidRDefault="0016618D" w:rsidP="0016618D">
            <w:pPr>
              <w:autoSpaceDN w:val="0"/>
              <w:rPr>
                <w:rFonts w:cs="ＭＳ 明朝"/>
                <w:szCs w:val="24"/>
              </w:rPr>
            </w:pPr>
            <w:r w:rsidRPr="003959C6">
              <w:rPr>
                <w:rFonts w:cs="ＭＳ 明朝" w:hint="eastAsia"/>
                <w:szCs w:val="24"/>
              </w:rPr>
              <w:t xml:space="preserve">　時　分から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6618D" w:rsidRPr="003959C6" w:rsidRDefault="0016618D" w:rsidP="0016618D">
            <w:pPr>
              <w:autoSpaceDN w:val="0"/>
              <w:rPr>
                <w:rFonts w:cs="ＭＳ 明朝"/>
                <w:szCs w:val="24"/>
              </w:rPr>
            </w:pPr>
            <w:r w:rsidRPr="003959C6">
              <w:rPr>
                <w:rFonts w:cs="ＭＳ 明朝" w:hint="eastAsia"/>
                <w:szCs w:val="24"/>
              </w:rPr>
              <w:t>午前</w:t>
            </w:r>
          </w:p>
        </w:tc>
        <w:tc>
          <w:tcPr>
            <w:tcW w:w="368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18D" w:rsidRPr="003959C6" w:rsidRDefault="0016618D" w:rsidP="0016618D">
            <w:pPr>
              <w:autoSpaceDN w:val="0"/>
              <w:rPr>
                <w:rFonts w:cs="ＭＳ 明朝"/>
                <w:szCs w:val="24"/>
              </w:rPr>
            </w:pPr>
            <w:r w:rsidRPr="003959C6">
              <w:rPr>
                <w:rFonts w:cs="ＭＳ 明朝" w:hint="eastAsia"/>
                <w:szCs w:val="24"/>
              </w:rPr>
              <w:t xml:space="preserve">　時　分まで</w:t>
            </w:r>
          </w:p>
        </w:tc>
      </w:tr>
      <w:tr w:rsidR="00CA685E" w:rsidRPr="003959C6" w:rsidTr="00CA685E">
        <w:trPr>
          <w:gridAfter w:val="1"/>
          <w:wAfter w:w="94" w:type="dxa"/>
          <w:trHeight w:val="288"/>
        </w:trPr>
        <w:tc>
          <w:tcPr>
            <w:tcW w:w="1422" w:type="dxa"/>
            <w:vMerge/>
            <w:tcBorders>
              <w:right w:val="single" w:sz="4" w:space="0" w:color="auto"/>
            </w:tcBorders>
            <w:vAlign w:val="center"/>
          </w:tcPr>
          <w:p w:rsidR="0016618D" w:rsidRPr="003959C6" w:rsidRDefault="0016618D" w:rsidP="00FE0EA4">
            <w:pPr>
              <w:autoSpaceDN w:val="0"/>
              <w:jc w:val="center"/>
              <w:rPr>
                <w:rFonts w:cs="ＭＳ 明朝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18D" w:rsidRPr="003959C6" w:rsidRDefault="0016618D" w:rsidP="0016618D">
            <w:pPr>
              <w:autoSpaceDN w:val="0"/>
              <w:rPr>
                <w:rFonts w:cs="ＭＳ 明朝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6618D" w:rsidRPr="003959C6" w:rsidRDefault="0016618D" w:rsidP="0016618D">
            <w:pPr>
              <w:autoSpaceDN w:val="0"/>
              <w:rPr>
                <w:rFonts w:cs="ＭＳ 明朝"/>
                <w:szCs w:val="24"/>
              </w:rPr>
            </w:pPr>
            <w:r w:rsidRPr="003959C6">
              <w:rPr>
                <w:rFonts w:cs="ＭＳ 明朝" w:hint="eastAsia"/>
                <w:szCs w:val="24"/>
              </w:rPr>
              <w:t>午後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618D" w:rsidRPr="003959C6" w:rsidRDefault="0016618D" w:rsidP="0016618D">
            <w:pPr>
              <w:autoSpaceDN w:val="0"/>
              <w:rPr>
                <w:rFonts w:cs="ＭＳ 明朝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618D" w:rsidRPr="003959C6" w:rsidRDefault="0016618D" w:rsidP="0016618D">
            <w:pPr>
              <w:autoSpaceDN w:val="0"/>
              <w:rPr>
                <w:rFonts w:cs="ＭＳ 明朝"/>
                <w:szCs w:val="24"/>
              </w:rPr>
            </w:pPr>
            <w:r w:rsidRPr="003959C6">
              <w:rPr>
                <w:rFonts w:cs="ＭＳ 明朝" w:hint="eastAsia"/>
                <w:szCs w:val="24"/>
              </w:rPr>
              <w:t>午後</w:t>
            </w:r>
          </w:p>
        </w:tc>
        <w:tc>
          <w:tcPr>
            <w:tcW w:w="368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18D" w:rsidRPr="003959C6" w:rsidRDefault="0016618D" w:rsidP="0016618D">
            <w:pPr>
              <w:autoSpaceDN w:val="0"/>
              <w:rPr>
                <w:rFonts w:cs="ＭＳ 明朝"/>
                <w:szCs w:val="24"/>
              </w:rPr>
            </w:pPr>
          </w:p>
        </w:tc>
      </w:tr>
      <w:tr w:rsidR="0016618D" w:rsidTr="001F7746">
        <w:trPr>
          <w:gridAfter w:val="1"/>
          <w:wAfter w:w="94" w:type="dxa"/>
          <w:trHeight w:val="994"/>
        </w:trPr>
        <w:tc>
          <w:tcPr>
            <w:tcW w:w="1422" w:type="dxa"/>
            <w:vAlign w:val="center"/>
          </w:tcPr>
          <w:p w:rsidR="0016618D" w:rsidRPr="003959C6" w:rsidRDefault="0016618D" w:rsidP="00FE0EA4">
            <w:pPr>
              <w:autoSpaceDN w:val="0"/>
              <w:jc w:val="center"/>
              <w:rPr>
                <w:rFonts w:cs="ＭＳ 明朝"/>
                <w:szCs w:val="24"/>
              </w:rPr>
            </w:pPr>
            <w:r w:rsidRPr="003959C6">
              <w:rPr>
                <w:rFonts w:cs="ＭＳ 明朝" w:hint="eastAsia"/>
                <w:szCs w:val="24"/>
              </w:rPr>
              <w:t>使用目的</w:t>
            </w:r>
          </w:p>
        </w:tc>
        <w:tc>
          <w:tcPr>
            <w:tcW w:w="7650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16618D" w:rsidRDefault="0016618D" w:rsidP="0016618D">
            <w:pPr>
              <w:autoSpaceDN w:val="0"/>
              <w:rPr>
                <w:rFonts w:cs="ＭＳ 明朝"/>
                <w:szCs w:val="24"/>
              </w:rPr>
            </w:pPr>
          </w:p>
          <w:p w:rsidR="004C4172" w:rsidRDefault="004C4172" w:rsidP="0016618D">
            <w:pPr>
              <w:autoSpaceDN w:val="0"/>
              <w:rPr>
                <w:rFonts w:cs="ＭＳ 明朝"/>
                <w:szCs w:val="24"/>
              </w:rPr>
            </w:pPr>
          </w:p>
          <w:p w:rsidR="004C4172" w:rsidRDefault="004C4172" w:rsidP="0016618D">
            <w:pPr>
              <w:autoSpaceDN w:val="0"/>
              <w:rPr>
                <w:rFonts w:cs="ＭＳ 明朝"/>
                <w:szCs w:val="24"/>
              </w:rPr>
            </w:pPr>
          </w:p>
          <w:p w:rsidR="00785E00" w:rsidRPr="003959C6" w:rsidRDefault="00785E00" w:rsidP="0016618D">
            <w:pPr>
              <w:autoSpaceDN w:val="0"/>
              <w:rPr>
                <w:rFonts w:cs="ＭＳ 明朝"/>
                <w:szCs w:val="24"/>
              </w:rPr>
            </w:pPr>
            <w:r w:rsidRPr="003959C6">
              <w:rPr>
                <w:rFonts w:cs="ＭＳ 明朝" w:hint="eastAsia"/>
                <w:szCs w:val="24"/>
              </w:rPr>
              <w:t>附属設備の使用　無・有（　　　）</w:t>
            </w:r>
          </w:p>
        </w:tc>
      </w:tr>
      <w:tr w:rsidR="0016618D" w:rsidTr="001F7746">
        <w:trPr>
          <w:gridAfter w:val="1"/>
          <w:wAfter w:w="94" w:type="dxa"/>
          <w:trHeight w:val="527"/>
        </w:trPr>
        <w:tc>
          <w:tcPr>
            <w:tcW w:w="1422" w:type="dxa"/>
            <w:vAlign w:val="center"/>
          </w:tcPr>
          <w:p w:rsidR="0016618D" w:rsidRPr="003959C6" w:rsidRDefault="0016618D" w:rsidP="00FE0EA4">
            <w:pPr>
              <w:autoSpaceDN w:val="0"/>
              <w:jc w:val="center"/>
              <w:rPr>
                <w:rFonts w:cs="ＭＳ 明朝"/>
                <w:szCs w:val="24"/>
              </w:rPr>
            </w:pPr>
            <w:r w:rsidRPr="003959C6">
              <w:rPr>
                <w:rFonts w:cs="ＭＳ 明朝" w:hint="eastAsia"/>
                <w:szCs w:val="24"/>
              </w:rPr>
              <w:t>使用人数</w:t>
            </w:r>
          </w:p>
        </w:tc>
        <w:tc>
          <w:tcPr>
            <w:tcW w:w="7650" w:type="dxa"/>
            <w:gridSpan w:val="7"/>
            <w:tcBorders>
              <w:right w:val="single" w:sz="4" w:space="0" w:color="auto"/>
            </w:tcBorders>
            <w:vAlign w:val="center"/>
          </w:tcPr>
          <w:p w:rsidR="0016618D" w:rsidRPr="003959C6" w:rsidRDefault="0016618D" w:rsidP="0016618D">
            <w:pPr>
              <w:autoSpaceDN w:val="0"/>
              <w:rPr>
                <w:rFonts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 xml:space="preserve">　</w:t>
            </w:r>
            <w:r w:rsidR="00867617">
              <w:rPr>
                <w:rFonts w:cs="ＭＳ 明朝" w:hint="eastAsia"/>
                <w:szCs w:val="24"/>
              </w:rPr>
              <w:t xml:space="preserve">　　</w:t>
            </w:r>
            <w:r w:rsidR="00DE7603">
              <w:rPr>
                <w:rFonts w:cs="ＭＳ 明朝" w:hint="eastAsia"/>
                <w:szCs w:val="24"/>
              </w:rPr>
              <w:t xml:space="preserve">　</w:t>
            </w:r>
            <w:r>
              <w:rPr>
                <w:rFonts w:cs="ＭＳ 明朝" w:hint="eastAsia"/>
                <w:szCs w:val="24"/>
              </w:rPr>
              <w:t xml:space="preserve">　</w:t>
            </w:r>
            <w:r w:rsidRPr="003959C6">
              <w:rPr>
                <w:rFonts w:cs="ＭＳ 明朝" w:hint="eastAsia"/>
                <w:szCs w:val="24"/>
              </w:rPr>
              <w:t>人</w:t>
            </w:r>
          </w:p>
        </w:tc>
      </w:tr>
      <w:tr w:rsidR="00FE0EA4" w:rsidTr="001F7746">
        <w:trPr>
          <w:gridAfter w:val="1"/>
          <w:wAfter w:w="94" w:type="dxa"/>
          <w:trHeight w:val="1269"/>
        </w:trPr>
        <w:tc>
          <w:tcPr>
            <w:tcW w:w="1422" w:type="dxa"/>
            <w:vMerge w:val="restart"/>
            <w:vAlign w:val="center"/>
          </w:tcPr>
          <w:p w:rsidR="00FE0EA4" w:rsidRPr="003959C6" w:rsidRDefault="00FE0EA4" w:rsidP="00FE0EA4">
            <w:pPr>
              <w:autoSpaceDN w:val="0"/>
              <w:jc w:val="center"/>
              <w:rPr>
                <w:rFonts w:cs="ＭＳ 明朝"/>
                <w:szCs w:val="24"/>
              </w:rPr>
            </w:pPr>
            <w:r w:rsidRPr="003959C6">
              <w:rPr>
                <w:rFonts w:cs="ＭＳ 明朝" w:hint="eastAsia"/>
                <w:szCs w:val="24"/>
              </w:rPr>
              <w:t>使用責任者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E0EA4" w:rsidRPr="003959C6" w:rsidRDefault="00FE0EA4" w:rsidP="0016618D">
            <w:pPr>
              <w:autoSpaceDN w:val="0"/>
              <w:jc w:val="center"/>
              <w:rPr>
                <w:rFonts w:cs="ＭＳ 明朝"/>
                <w:szCs w:val="24"/>
              </w:rPr>
            </w:pPr>
            <w:r w:rsidRPr="003959C6">
              <w:rPr>
                <w:rFonts w:cs="ＭＳ 明朝" w:hint="eastAsia"/>
                <w:szCs w:val="24"/>
              </w:rPr>
              <w:t>住所</w:t>
            </w:r>
          </w:p>
        </w:tc>
        <w:tc>
          <w:tcPr>
            <w:tcW w:w="6799" w:type="dxa"/>
            <w:gridSpan w:val="6"/>
            <w:tcBorders>
              <w:right w:val="single" w:sz="4" w:space="0" w:color="auto"/>
            </w:tcBorders>
            <w:vAlign w:val="center"/>
          </w:tcPr>
          <w:p w:rsidR="00FE0EA4" w:rsidRPr="003959C6" w:rsidRDefault="00FE0EA4" w:rsidP="0016618D">
            <w:pPr>
              <w:autoSpaceDN w:val="0"/>
              <w:rPr>
                <w:rFonts w:cs="ＭＳ 明朝"/>
                <w:szCs w:val="24"/>
              </w:rPr>
            </w:pPr>
          </w:p>
        </w:tc>
      </w:tr>
      <w:tr w:rsidR="00FE0EA4" w:rsidTr="00CA685E">
        <w:trPr>
          <w:gridAfter w:val="1"/>
          <w:wAfter w:w="94" w:type="dxa"/>
          <w:trHeight w:val="1358"/>
        </w:trPr>
        <w:tc>
          <w:tcPr>
            <w:tcW w:w="1422" w:type="dxa"/>
            <w:vMerge/>
          </w:tcPr>
          <w:p w:rsidR="00FE0EA4" w:rsidRPr="003959C6" w:rsidRDefault="00FE0EA4" w:rsidP="0016618D">
            <w:pPr>
              <w:autoSpaceDN w:val="0"/>
              <w:rPr>
                <w:rFonts w:cs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E0EA4" w:rsidRPr="003959C6" w:rsidRDefault="00FE0EA4" w:rsidP="0016618D">
            <w:pPr>
              <w:autoSpaceDN w:val="0"/>
              <w:jc w:val="center"/>
              <w:rPr>
                <w:rFonts w:cs="ＭＳ 明朝"/>
                <w:szCs w:val="24"/>
              </w:rPr>
            </w:pPr>
            <w:r w:rsidRPr="003959C6">
              <w:rPr>
                <w:rFonts w:cs="ＭＳ 明朝" w:hint="eastAsia"/>
                <w:szCs w:val="24"/>
              </w:rPr>
              <w:t>氏名</w:t>
            </w:r>
          </w:p>
        </w:tc>
        <w:tc>
          <w:tcPr>
            <w:tcW w:w="2410" w:type="dxa"/>
            <w:gridSpan w:val="2"/>
            <w:vAlign w:val="center"/>
          </w:tcPr>
          <w:p w:rsidR="00FE0EA4" w:rsidRPr="003959C6" w:rsidRDefault="00FE0EA4" w:rsidP="0016618D">
            <w:pPr>
              <w:autoSpaceDN w:val="0"/>
              <w:jc w:val="center"/>
              <w:rPr>
                <w:rFonts w:cs="ＭＳ 明朝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E0EA4" w:rsidRPr="003959C6" w:rsidRDefault="00FE0EA4" w:rsidP="0016618D">
            <w:pPr>
              <w:autoSpaceDN w:val="0"/>
              <w:jc w:val="center"/>
              <w:rPr>
                <w:rFonts w:cs="ＭＳ 明朝"/>
                <w:szCs w:val="24"/>
              </w:rPr>
            </w:pPr>
            <w:r w:rsidRPr="003959C6">
              <w:rPr>
                <w:rFonts w:cs="ＭＳ 明朝" w:hint="eastAsia"/>
                <w:szCs w:val="24"/>
              </w:rPr>
              <w:t>電話番号</w:t>
            </w:r>
          </w:p>
        </w:tc>
        <w:tc>
          <w:tcPr>
            <w:tcW w:w="3681" w:type="dxa"/>
            <w:gridSpan w:val="2"/>
            <w:tcBorders>
              <w:right w:val="single" w:sz="4" w:space="0" w:color="auto"/>
            </w:tcBorders>
            <w:vAlign w:val="center"/>
          </w:tcPr>
          <w:p w:rsidR="00FE0EA4" w:rsidRPr="003959C6" w:rsidRDefault="00FE0EA4" w:rsidP="0016618D">
            <w:pPr>
              <w:autoSpaceDN w:val="0"/>
              <w:ind w:firstLineChars="300" w:firstLine="723"/>
              <w:rPr>
                <w:rFonts w:cs="ＭＳ 明朝"/>
                <w:szCs w:val="24"/>
              </w:rPr>
            </w:pPr>
            <w:r w:rsidRPr="003959C6">
              <w:rPr>
                <w:rFonts w:cs="ＭＳ 明朝" w:hint="eastAsia"/>
                <w:szCs w:val="24"/>
              </w:rPr>
              <w:t xml:space="preserve">（　</w:t>
            </w:r>
            <w:r>
              <w:rPr>
                <w:rFonts w:cs="ＭＳ 明朝" w:hint="eastAsia"/>
                <w:szCs w:val="24"/>
              </w:rPr>
              <w:t xml:space="preserve">　</w:t>
            </w:r>
            <w:r w:rsidRPr="003959C6">
              <w:rPr>
                <w:rFonts w:cs="ＭＳ 明朝" w:hint="eastAsia"/>
                <w:szCs w:val="24"/>
              </w:rPr>
              <w:t xml:space="preserve">　）</w:t>
            </w:r>
          </w:p>
        </w:tc>
      </w:tr>
    </w:tbl>
    <w:p w:rsidR="00180D7B" w:rsidRPr="001E6193" w:rsidRDefault="00180D7B" w:rsidP="00A82760">
      <w:pPr>
        <w:autoSpaceDN w:val="0"/>
        <w:jc w:val="left"/>
        <w:rPr>
          <w:rFonts w:cs="ＭＳ 明朝" w:hint="eastAsia"/>
          <w:szCs w:val="24"/>
        </w:rPr>
      </w:pPr>
    </w:p>
    <w:sectPr w:rsidR="00180D7B" w:rsidRPr="001E6193" w:rsidSect="00A82760">
      <w:footerReference w:type="default" r:id="rId7"/>
      <w:pgSz w:w="11906" w:h="16838" w:code="9"/>
      <w:pgMar w:top="1701" w:right="1134" w:bottom="1701" w:left="1134" w:header="851" w:footer="992" w:gutter="0"/>
      <w:pgNumType w:fmt="numberInDash"/>
      <w:cols w:space="425"/>
      <w:docGrid w:type="linesAndChars" w:linePitch="33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8AC" w:rsidRDefault="00B278AC" w:rsidP="00F7631D">
      <w:r>
        <w:separator/>
      </w:r>
    </w:p>
  </w:endnote>
  <w:endnote w:type="continuationSeparator" w:id="0">
    <w:p w:rsidR="00B278AC" w:rsidRDefault="00B278AC" w:rsidP="00F7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31D" w:rsidRDefault="00F763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8AC" w:rsidRDefault="00B278AC" w:rsidP="00F7631D">
      <w:r>
        <w:separator/>
      </w:r>
    </w:p>
  </w:footnote>
  <w:footnote w:type="continuationSeparator" w:id="0">
    <w:p w:rsidR="00B278AC" w:rsidRDefault="00B278AC" w:rsidP="00F76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335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E54"/>
    <w:rsid w:val="00013D58"/>
    <w:rsid w:val="00034512"/>
    <w:rsid w:val="000376F1"/>
    <w:rsid w:val="00044F17"/>
    <w:rsid w:val="00045753"/>
    <w:rsid w:val="000527A4"/>
    <w:rsid w:val="00082A03"/>
    <w:rsid w:val="000925C0"/>
    <w:rsid w:val="000C30B0"/>
    <w:rsid w:val="000C6015"/>
    <w:rsid w:val="000D026A"/>
    <w:rsid w:val="000E22A4"/>
    <w:rsid w:val="000E4078"/>
    <w:rsid w:val="000F30E7"/>
    <w:rsid w:val="00102664"/>
    <w:rsid w:val="001104F3"/>
    <w:rsid w:val="0012035D"/>
    <w:rsid w:val="00143919"/>
    <w:rsid w:val="00144C19"/>
    <w:rsid w:val="00157827"/>
    <w:rsid w:val="001655C0"/>
    <w:rsid w:val="0016618D"/>
    <w:rsid w:val="00166CB3"/>
    <w:rsid w:val="0017022D"/>
    <w:rsid w:val="00180D7B"/>
    <w:rsid w:val="0019625D"/>
    <w:rsid w:val="001C2EE2"/>
    <w:rsid w:val="001D1B23"/>
    <w:rsid w:val="001D696B"/>
    <w:rsid w:val="001D7ED8"/>
    <w:rsid w:val="001E6193"/>
    <w:rsid w:val="001E7458"/>
    <w:rsid w:val="001F7746"/>
    <w:rsid w:val="00226668"/>
    <w:rsid w:val="002410FF"/>
    <w:rsid w:val="00247D57"/>
    <w:rsid w:val="00267E27"/>
    <w:rsid w:val="0029003C"/>
    <w:rsid w:val="002B467A"/>
    <w:rsid w:val="002D45E6"/>
    <w:rsid w:val="002F27C7"/>
    <w:rsid w:val="002F3E94"/>
    <w:rsid w:val="002F6113"/>
    <w:rsid w:val="0030437E"/>
    <w:rsid w:val="003058FD"/>
    <w:rsid w:val="00361C2A"/>
    <w:rsid w:val="003959C6"/>
    <w:rsid w:val="00396D25"/>
    <w:rsid w:val="003A4DDE"/>
    <w:rsid w:val="003B6958"/>
    <w:rsid w:val="003D2C33"/>
    <w:rsid w:val="003E447D"/>
    <w:rsid w:val="0041156E"/>
    <w:rsid w:val="00413D55"/>
    <w:rsid w:val="00421E54"/>
    <w:rsid w:val="0044115B"/>
    <w:rsid w:val="004535D7"/>
    <w:rsid w:val="00462400"/>
    <w:rsid w:val="004627C3"/>
    <w:rsid w:val="004A493C"/>
    <w:rsid w:val="004B1ECF"/>
    <w:rsid w:val="004B6403"/>
    <w:rsid w:val="004C14E7"/>
    <w:rsid w:val="004C4172"/>
    <w:rsid w:val="004C4547"/>
    <w:rsid w:val="004C7983"/>
    <w:rsid w:val="004E5204"/>
    <w:rsid w:val="004F1B3B"/>
    <w:rsid w:val="0050460E"/>
    <w:rsid w:val="00523C49"/>
    <w:rsid w:val="00544B95"/>
    <w:rsid w:val="00547047"/>
    <w:rsid w:val="005622ED"/>
    <w:rsid w:val="0058525F"/>
    <w:rsid w:val="005933E7"/>
    <w:rsid w:val="005974A0"/>
    <w:rsid w:val="005A3E91"/>
    <w:rsid w:val="005C3E3D"/>
    <w:rsid w:val="005C671A"/>
    <w:rsid w:val="005D59A1"/>
    <w:rsid w:val="00600945"/>
    <w:rsid w:val="0061447D"/>
    <w:rsid w:val="006148D9"/>
    <w:rsid w:val="0064120C"/>
    <w:rsid w:val="00646DCF"/>
    <w:rsid w:val="00651B22"/>
    <w:rsid w:val="006565F3"/>
    <w:rsid w:val="00697A8A"/>
    <w:rsid w:val="006B3429"/>
    <w:rsid w:val="006D66C8"/>
    <w:rsid w:val="006E553F"/>
    <w:rsid w:val="006E78AD"/>
    <w:rsid w:val="00751B69"/>
    <w:rsid w:val="00773E19"/>
    <w:rsid w:val="0078406E"/>
    <w:rsid w:val="00785E00"/>
    <w:rsid w:val="007D08AE"/>
    <w:rsid w:val="007E2630"/>
    <w:rsid w:val="007F112F"/>
    <w:rsid w:val="00813E77"/>
    <w:rsid w:val="00813F4A"/>
    <w:rsid w:val="0082075D"/>
    <w:rsid w:val="00842019"/>
    <w:rsid w:val="00852AF3"/>
    <w:rsid w:val="00854A98"/>
    <w:rsid w:val="008551D0"/>
    <w:rsid w:val="008639A1"/>
    <w:rsid w:val="00864C2E"/>
    <w:rsid w:val="00867617"/>
    <w:rsid w:val="00871641"/>
    <w:rsid w:val="00882316"/>
    <w:rsid w:val="00884F01"/>
    <w:rsid w:val="00891FB2"/>
    <w:rsid w:val="008C6C04"/>
    <w:rsid w:val="008D29BC"/>
    <w:rsid w:val="008D2EA1"/>
    <w:rsid w:val="008E4395"/>
    <w:rsid w:val="00936C8D"/>
    <w:rsid w:val="00981CA1"/>
    <w:rsid w:val="009B3425"/>
    <w:rsid w:val="009E4275"/>
    <w:rsid w:val="00A157C4"/>
    <w:rsid w:val="00A21613"/>
    <w:rsid w:val="00A3498A"/>
    <w:rsid w:val="00A3641F"/>
    <w:rsid w:val="00A57272"/>
    <w:rsid w:val="00A74412"/>
    <w:rsid w:val="00A82760"/>
    <w:rsid w:val="00AA6D66"/>
    <w:rsid w:val="00AA714F"/>
    <w:rsid w:val="00AD23AA"/>
    <w:rsid w:val="00AE67C1"/>
    <w:rsid w:val="00AE6F3F"/>
    <w:rsid w:val="00B0177E"/>
    <w:rsid w:val="00B23EC3"/>
    <w:rsid w:val="00B278AC"/>
    <w:rsid w:val="00B3043E"/>
    <w:rsid w:val="00B33685"/>
    <w:rsid w:val="00B531B4"/>
    <w:rsid w:val="00B8557B"/>
    <w:rsid w:val="00B8710D"/>
    <w:rsid w:val="00B962E3"/>
    <w:rsid w:val="00BA135F"/>
    <w:rsid w:val="00BD3126"/>
    <w:rsid w:val="00BF1DA9"/>
    <w:rsid w:val="00C0224F"/>
    <w:rsid w:val="00C10E54"/>
    <w:rsid w:val="00C4310D"/>
    <w:rsid w:val="00C44993"/>
    <w:rsid w:val="00C44B37"/>
    <w:rsid w:val="00C50494"/>
    <w:rsid w:val="00C8298D"/>
    <w:rsid w:val="00C94877"/>
    <w:rsid w:val="00CA685E"/>
    <w:rsid w:val="00CD1490"/>
    <w:rsid w:val="00CF5E31"/>
    <w:rsid w:val="00CF7F63"/>
    <w:rsid w:val="00D04DC4"/>
    <w:rsid w:val="00D20291"/>
    <w:rsid w:val="00D4688E"/>
    <w:rsid w:val="00D57629"/>
    <w:rsid w:val="00D77300"/>
    <w:rsid w:val="00D8284A"/>
    <w:rsid w:val="00D836CC"/>
    <w:rsid w:val="00D904EE"/>
    <w:rsid w:val="00DA0D38"/>
    <w:rsid w:val="00DA7FB3"/>
    <w:rsid w:val="00DB253F"/>
    <w:rsid w:val="00DB5B0D"/>
    <w:rsid w:val="00DE7603"/>
    <w:rsid w:val="00DF108D"/>
    <w:rsid w:val="00DF73B1"/>
    <w:rsid w:val="00E25C82"/>
    <w:rsid w:val="00E351DB"/>
    <w:rsid w:val="00E51704"/>
    <w:rsid w:val="00E63AED"/>
    <w:rsid w:val="00E75BD8"/>
    <w:rsid w:val="00E767C3"/>
    <w:rsid w:val="00E90865"/>
    <w:rsid w:val="00E96459"/>
    <w:rsid w:val="00EA62CE"/>
    <w:rsid w:val="00ED7D24"/>
    <w:rsid w:val="00EE240D"/>
    <w:rsid w:val="00EE4EB6"/>
    <w:rsid w:val="00F143B2"/>
    <w:rsid w:val="00F32D2F"/>
    <w:rsid w:val="00F76239"/>
    <w:rsid w:val="00F7631D"/>
    <w:rsid w:val="00F80401"/>
    <w:rsid w:val="00FA6BEA"/>
    <w:rsid w:val="00FB19A8"/>
    <w:rsid w:val="00FC5510"/>
    <w:rsid w:val="00FD4559"/>
    <w:rsid w:val="00FE0EA4"/>
    <w:rsid w:val="00FF0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3FA445BC"/>
  <w15:chartTrackingRefBased/>
  <w15:docId w15:val="{473D8539-58E2-4DC3-9CD4-D559E3A08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4A0"/>
    <w:pPr>
      <w:widowControl w:val="0"/>
      <w:jc w:val="both"/>
    </w:pPr>
    <w:rPr>
      <w:rFonts w:ascii="ＭＳ 明朝" w:eastAsia="ＭＳ 明朝" w:hAnsi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7631D"/>
  </w:style>
  <w:style w:type="character" w:customStyle="1" w:styleId="a4">
    <w:name w:val="日付 (文字)"/>
    <w:basedOn w:val="a0"/>
    <w:link w:val="a3"/>
    <w:uiPriority w:val="99"/>
    <w:semiHidden/>
    <w:rsid w:val="00F7631D"/>
  </w:style>
  <w:style w:type="paragraph" w:styleId="a5">
    <w:name w:val="header"/>
    <w:basedOn w:val="a"/>
    <w:link w:val="a6"/>
    <w:uiPriority w:val="99"/>
    <w:unhideWhenUsed/>
    <w:rsid w:val="00F763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7631D"/>
  </w:style>
  <w:style w:type="paragraph" w:styleId="a7">
    <w:name w:val="footer"/>
    <w:basedOn w:val="a"/>
    <w:link w:val="a8"/>
    <w:uiPriority w:val="99"/>
    <w:unhideWhenUsed/>
    <w:rsid w:val="00F763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631D"/>
  </w:style>
  <w:style w:type="paragraph" w:styleId="a9">
    <w:name w:val="Balloon Text"/>
    <w:basedOn w:val="a"/>
    <w:link w:val="aa"/>
    <w:uiPriority w:val="99"/>
    <w:semiHidden/>
    <w:unhideWhenUsed/>
    <w:rsid w:val="00DA7F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7FB3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A157C4"/>
    <w:rPr>
      <w:rFonts w:ascii="Century" w:eastAsia="ＭＳ 明朝" w:hAnsi="Century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39"/>
    <w:rsid w:val="00A157C4"/>
    <w:rPr>
      <w:rFonts w:ascii="Century" w:eastAsia="ＭＳ 明朝" w:hAnsi="Century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4C417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C417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C4172"/>
    <w:rPr>
      <w:rFonts w:ascii="ＭＳ 明朝" w:eastAsia="ＭＳ 明朝" w:hAnsi="ＭＳ 明朝"/>
      <w:kern w:val="0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C417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4172"/>
    <w:rPr>
      <w:rFonts w:ascii="ＭＳ 明朝" w:eastAsia="ＭＳ 明朝" w:hAnsi="ＭＳ 明朝"/>
      <w:b/>
      <w:bCs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215F7-FECE-4CE1-8226-22F359F0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8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14043</dc:creator>
  <cp:keywords/>
  <dc:description/>
  <cp:lastModifiedBy>菊川市役所</cp:lastModifiedBy>
  <cp:revision>134</cp:revision>
  <cp:lastPrinted>2019-11-25T01:05:00Z</cp:lastPrinted>
  <dcterms:created xsi:type="dcterms:W3CDTF">2019-06-19T01:32:00Z</dcterms:created>
  <dcterms:modified xsi:type="dcterms:W3CDTF">2020-02-03T02:45:00Z</dcterms:modified>
</cp:coreProperties>
</file>